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0DF91CA9" w:rsidR="00B8739D" w:rsidRDefault="00B8739D" w:rsidP="00B8739D">
      <w:pPr>
        <w:pStyle w:val="Body"/>
      </w:pPr>
      <w:r>
        <w:t>©Jonathan Slote, Editor, 2014-201</w:t>
      </w:r>
      <w:r w:rsidR="001F499B">
        <w:t>7</w:t>
      </w:r>
      <w:bookmarkStart w:id="4" w:name="_GoBack"/>
      <w:bookmarkEnd w:id="4"/>
      <w:r>
        <w:t xml:space="preserve">.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676037F9" w14:textId="5A4E66D7" w:rsidR="00BF0205" w:rsidRDefault="00772FCF" w:rsidP="00410E4A">
      <w:pPr>
        <w:pStyle w:val="Body"/>
      </w:pPr>
      <w:hyperlink r:id="rId11" w:history="1">
        <w:r w:rsidR="00410E4A" w:rsidRPr="00F62627">
          <w:rPr>
            <w:rStyle w:val="Hyperlink"/>
          </w:rPr>
          <w:t>https://www.facebook.com/creativeorthodox/</w:t>
        </w:r>
      </w:hyperlink>
      <w:bookmarkEnd w:id="0"/>
      <w:bookmarkEnd w:id="1"/>
      <w:bookmarkEnd w:id="2"/>
      <w:bookmarkEnd w:id="3"/>
    </w:p>
    <w:p w14:paraId="1E11D0AF" w14:textId="0B3DD276" w:rsidR="00410E4A" w:rsidRDefault="00410E4A" w:rsidP="00410E4A">
      <w:pPr>
        <w:pStyle w:val="Body"/>
      </w:pPr>
    </w:p>
    <w:p w14:paraId="5DBFB6AE" w14:textId="51AF27BD" w:rsidR="00410E4A" w:rsidRDefault="00410E4A" w:rsidP="00410E4A">
      <w:pPr>
        <w:pStyle w:val="Body"/>
      </w:pPr>
    </w:p>
    <w:p w14:paraId="47945F4B" w14:textId="747E24C6" w:rsidR="00410E4A" w:rsidRDefault="00410E4A" w:rsidP="00410E4A">
      <w:pPr>
        <w:pStyle w:val="Body"/>
      </w:pPr>
    </w:p>
    <w:p w14:paraId="2655A3D0" w14:textId="2C98B916" w:rsidR="00410E4A" w:rsidRDefault="00410E4A">
      <w:pPr>
        <w:jc w:val="left"/>
        <w:rPr>
          <w:lang w:val="en-US"/>
        </w:rPr>
      </w:pPr>
      <w:r>
        <w:br w:type="page"/>
      </w:r>
    </w:p>
    <w:p w14:paraId="7A015E20" w14:textId="77777777" w:rsidR="00410E4A" w:rsidRPr="00410E4A" w:rsidRDefault="00410E4A" w:rsidP="00410E4A">
      <w:pPr>
        <w:pStyle w:val="Body"/>
        <w:rPr>
          <w:rFonts w:eastAsiaTheme="majorEastAsia" w:cstheme="majorBidi"/>
          <w:b/>
          <w:bCs/>
          <w:sz w:val="28"/>
        </w:rPr>
      </w:pPr>
    </w:p>
    <w:sectPr w:rsidR="00410E4A" w:rsidRPr="00410E4A" w:rsidSect="008779CE">
      <w:footerReference w:type="default" r:id="rId12"/>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7420" w14:textId="77777777" w:rsidR="00772FCF" w:rsidRDefault="00772FCF" w:rsidP="006D61CA">
      <w:pPr>
        <w:spacing w:after="0" w:line="240" w:lineRule="auto"/>
      </w:pPr>
      <w:r>
        <w:separator/>
      </w:r>
    </w:p>
  </w:endnote>
  <w:endnote w:type="continuationSeparator" w:id="0">
    <w:p w14:paraId="0446C1D2" w14:textId="77777777" w:rsidR="00772FCF" w:rsidRDefault="00772FC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32A16A9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1F499B" w:rsidRPr="001F499B">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7665" w14:textId="77777777" w:rsidR="00772FCF" w:rsidRDefault="00772FCF" w:rsidP="006D61CA">
      <w:pPr>
        <w:spacing w:after="0" w:line="240" w:lineRule="auto"/>
      </w:pPr>
      <w:r>
        <w:separator/>
      </w:r>
    </w:p>
  </w:footnote>
  <w:footnote w:type="continuationSeparator" w:id="0">
    <w:p w14:paraId="5CC51867" w14:textId="77777777" w:rsidR="00772FCF" w:rsidRDefault="00772FCF"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499B"/>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0A23"/>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0E4A"/>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0AFF"/>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FCF"/>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3DF"/>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1262"/>
    <w:rsid w:val="00C122D8"/>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1AC1"/>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CB6"/>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reativeorthodox/"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0997-EE43-431D-B4BA-FCCAB7404F12}">
  <ds:schemaRefs>
    <ds:schemaRef ds:uri="http://schemas.openxmlformats.org/officeDocument/2006/bibliography"/>
  </ds:schemaRefs>
</ds:datastoreItem>
</file>

<file path=customXml/itemProps2.xml><?xml version="1.0" encoding="utf-8"?>
<ds:datastoreItem xmlns:ds="http://schemas.openxmlformats.org/officeDocument/2006/customXml" ds:itemID="{3BE28F99-3640-4569-B07E-4E1A07A98F1C}">
  <ds:schemaRefs>
    <ds:schemaRef ds:uri="http://schemas.openxmlformats.org/officeDocument/2006/bibliography"/>
  </ds:schemaRefs>
</ds:datastoreItem>
</file>

<file path=customXml/itemProps3.xml><?xml version="1.0" encoding="utf-8"?>
<ds:datastoreItem xmlns:ds="http://schemas.openxmlformats.org/officeDocument/2006/customXml" ds:itemID="{4ADE70B8-1EBE-4591-B78E-4D96EFA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1</TotalTime>
  <Pages>4</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22</cp:revision>
  <cp:lastPrinted>2017-04-03T16:24:00Z</cp:lastPrinted>
  <dcterms:created xsi:type="dcterms:W3CDTF">2014-10-30T02:06:00Z</dcterms:created>
  <dcterms:modified xsi:type="dcterms:W3CDTF">2017-07-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